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DE5D9A1" w:rsidR="00022FF3" w:rsidRDefault="004F2317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Science – Physics</w:t>
      </w:r>
    </w:p>
    <w:p w14:paraId="3F237412" w14:textId="286043BE" w:rsidR="00DC63A6" w:rsidRPr="00855C6E" w:rsidRDefault="004F2317" w:rsidP="00855C6E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Year 12</w:t>
      </w:r>
      <w:r w:rsidR="00E3097A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4331E" w14:textId="7DF9C1EA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1911ACD" w14:textId="66BE20C8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6FC91AB" w14:textId="426D0E02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CBF481A" w14:textId="013E0470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33CDAE2" w14:textId="10A5F1AA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934B25E" w14:textId="05AB8F0D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19BA377" w14:textId="6ADAD97B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8D627EF" w14:textId="7AC6FD86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EF8E7A1" w14:textId="6DDADF55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0B6A38A" w14:textId="79AC88B8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B0605C2" w14:textId="6117E613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CE257D1" w14:textId="424FE2DD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DBF0E88" w14:textId="759D2D80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</w:tblGrid>
      <w:tr w:rsidR="00BF266C" w:rsidRPr="00193A4F" w14:paraId="7ECC4F67" w14:textId="77777777" w:rsidTr="00BF266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E396BF3" w14:textId="77777777" w:rsidR="00BF266C" w:rsidRDefault="00BF266C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cience </w:t>
            </w:r>
          </w:p>
          <w:p w14:paraId="34C8A8C0" w14:textId="5EE236F1" w:rsidR="00BF266C" w:rsidRDefault="00BF266C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2 Physics </w:t>
            </w:r>
          </w:p>
        </w:tc>
        <w:tc>
          <w:tcPr>
            <w:tcW w:w="5269" w:type="dxa"/>
            <w:shd w:val="clear" w:color="auto" w:fill="660066"/>
          </w:tcPr>
          <w:p w14:paraId="10FEA233" w14:textId="7D1E8D38" w:rsidR="00BF266C" w:rsidRPr="00193A4F" w:rsidRDefault="00BF266C" w:rsidP="002D793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Electricity</w:t>
            </w:r>
          </w:p>
        </w:tc>
        <w:tc>
          <w:tcPr>
            <w:tcW w:w="2977" w:type="dxa"/>
            <w:shd w:val="clear" w:color="auto" w:fill="660066"/>
          </w:tcPr>
          <w:p w14:paraId="13A126D8" w14:textId="77777777" w:rsidR="00BF266C" w:rsidRPr="00193A4F" w:rsidRDefault="00BF266C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285BD54E" w14:textId="77777777" w:rsidR="00BF266C" w:rsidRPr="00193A4F" w:rsidRDefault="00BF266C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F266C" w:rsidRPr="00193A4F" w14:paraId="15A93F71" w14:textId="77777777" w:rsidTr="00BF266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F0F2E88" w14:textId="77777777" w:rsidR="00BF266C" w:rsidRPr="000E5560" w:rsidRDefault="00BF266C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04790B06" w14:textId="77777777" w:rsidR="00BF266C" w:rsidRPr="00193A4F" w:rsidRDefault="00BF266C" w:rsidP="002D793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32A8A326" w14:textId="77777777" w:rsidR="00BF266C" w:rsidRPr="00193A4F" w:rsidRDefault="00BF266C" w:rsidP="002D793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0A87A49A" w14:textId="77777777" w:rsidR="00BF266C" w:rsidRPr="00193A4F" w:rsidRDefault="00BF266C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10C2597A" w14:textId="77777777" w:rsidR="00BF266C" w:rsidRDefault="00BF266C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0AEF5346" w14:textId="77777777" w:rsidR="00BF266C" w:rsidRPr="00193A4F" w:rsidRDefault="00BF266C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BF266C" w:rsidRPr="00193A4F" w14:paraId="299E540D" w14:textId="77777777" w:rsidTr="00BF266C">
        <w:trPr>
          <w:trHeight w:val="1670"/>
        </w:trPr>
        <w:tc>
          <w:tcPr>
            <w:tcW w:w="2103" w:type="dxa"/>
          </w:tcPr>
          <w:p w14:paraId="06251CE8" w14:textId="77777777" w:rsidR="00BF266C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8F38647" w14:textId="55709E71" w:rsidR="00BF266C" w:rsidRPr="000E5560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lectricity Basics</w:t>
            </w:r>
          </w:p>
        </w:tc>
        <w:tc>
          <w:tcPr>
            <w:tcW w:w="5269" w:type="dxa"/>
          </w:tcPr>
          <w:p w14:paraId="67DDCF13" w14:textId="77777777" w:rsidR="00BF266C" w:rsidRDefault="00BF266C" w:rsidP="00D87A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use the relationship of charge = current x time to complete problems</w:t>
            </w:r>
          </w:p>
          <w:p w14:paraId="6CA26CDF" w14:textId="3EF99D47" w:rsidR="00BF266C" w:rsidRDefault="00BF266C" w:rsidP="002F5D1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Students will know how to use the relationship of potential difference = current x resistance to complete problems</w:t>
            </w:r>
          </w:p>
          <w:p w14:paraId="09137AA6" w14:textId="2116DA6E" w:rsidR="00BF266C" w:rsidRDefault="00BF266C" w:rsidP="002F5D1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use the relationship of potential difference = work done / charge to complete problems</w:t>
            </w:r>
          </w:p>
          <w:p w14:paraId="51731C6C" w14:textId="6C327C77" w:rsidR="00BF266C" w:rsidRPr="00751A13" w:rsidRDefault="00BF266C" w:rsidP="002F5D1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977" w:type="dxa"/>
          </w:tcPr>
          <w:p w14:paraId="481631C7" w14:textId="77777777" w:rsidR="00BF266C" w:rsidRPr="00A7190F" w:rsidRDefault="00BF266C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CE9E746" w14:textId="5B2A2EDB" w:rsidR="00BF266C" w:rsidRDefault="00BF266C" w:rsidP="00D87A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at current is the flow of charge</w:t>
            </w:r>
          </w:p>
          <w:p w14:paraId="7C546E35" w14:textId="65E50D2C" w:rsidR="00BF266C" w:rsidRDefault="00BF266C" w:rsidP="00D87A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potential difference is work done per unit charge</w:t>
            </w:r>
          </w:p>
          <w:p w14:paraId="1F3742F4" w14:textId="4B967597" w:rsidR="00BF266C" w:rsidRPr="000023C8" w:rsidRDefault="00BF266C" w:rsidP="00D87A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current is amps, potential difference is volts, charge is Coulombs and resistance is ohms</w:t>
            </w:r>
          </w:p>
          <w:p w14:paraId="16807144" w14:textId="77974D3B" w:rsidR="00BF266C" w:rsidRPr="000023C8" w:rsidRDefault="00BF266C" w:rsidP="00D87A6A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  <w:tr w:rsidR="00BF266C" w:rsidRPr="00193A4F" w14:paraId="37C36209" w14:textId="77777777" w:rsidTr="00BF266C">
        <w:trPr>
          <w:trHeight w:val="1670"/>
        </w:trPr>
        <w:tc>
          <w:tcPr>
            <w:tcW w:w="2103" w:type="dxa"/>
          </w:tcPr>
          <w:p w14:paraId="7467B2F1" w14:textId="77777777" w:rsidR="00BF266C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A0B43F9" w14:textId="30673870" w:rsidR="00BF266C" w:rsidRPr="000E5560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I-V Characteristics</w:t>
            </w:r>
          </w:p>
        </w:tc>
        <w:tc>
          <w:tcPr>
            <w:tcW w:w="5269" w:type="dxa"/>
          </w:tcPr>
          <w:p w14:paraId="5630C1D0" w14:textId="77777777" w:rsidR="00BF266C" w:rsidRDefault="00BF266C" w:rsidP="00FE4F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examples of semiconductors are thermistors and diodes</w:t>
            </w:r>
          </w:p>
          <w:p w14:paraId="35020471" w14:textId="77777777" w:rsidR="00BF266C" w:rsidRDefault="00BF266C" w:rsidP="00FE4F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in diodes resistance is very high in one direction and very low in the other.</w:t>
            </w:r>
          </w:p>
          <w:p w14:paraId="5D3B8BB6" w14:textId="56F34230" w:rsidR="00BF266C" w:rsidRPr="00FE4F77" w:rsidRDefault="00BF266C" w:rsidP="00FE4F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rmistors are components in which the resistance decreases as temperature increases</w:t>
            </w:r>
          </w:p>
        </w:tc>
        <w:tc>
          <w:tcPr>
            <w:tcW w:w="2977" w:type="dxa"/>
          </w:tcPr>
          <w:p w14:paraId="506BA04E" w14:textId="77777777" w:rsidR="00BF266C" w:rsidRPr="00A7190F" w:rsidRDefault="00BF266C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E725258" w14:textId="77777777" w:rsidR="00BF266C" w:rsidRDefault="00BF266C" w:rsidP="002D79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for an Ohmic Conductor resistance and current are directly proportional</w:t>
            </w:r>
          </w:p>
          <w:p w14:paraId="56DD67EC" w14:textId="77777777" w:rsidR="00BF266C" w:rsidRDefault="00BF266C" w:rsidP="002D79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raw the I-V graph for a filament lamp</w:t>
            </w:r>
          </w:p>
          <w:p w14:paraId="4BF1AC59" w14:textId="431446DC" w:rsidR="00BF266C" w:rsidRPr="000023C8" w:rsidRDefault="00BF266C" w:rsidP="002D79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raw the I-V Graph for a diode</w:t>
            </w:r>
          </w:p>
        </w:tc>
      </w:tr>
      <w:tr w:rsidR="00BF266C" w:rsidRPr="00193A4F" w14:paraId="77CD8A9A" w14:textId="77777777" w:rsidTr="00BF266C">
        <w:trPr>
          <w:trHeight w:val="1670"/>
        </w:trPr>
        <w:tc>
          <w:tcPr>
            <w:tcW w:w="2103" w:type="dxa"/>
          </w:tcPr>
          <w:p w14:paraId="498AE764" w14:textId="77777777" w:rsidR="00BF266C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D94CC5C" w14:textId="0889AFCB" w:rsidR="00BF266C" w:rsidRPr="000E5560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esistivity</w:t>
            </w:r>
          </w:p>
        </w:tc>
        <w:tc>
          <w:tcPr>
            <w:tcW w:w="5269" w:type="dxa"/>
          </w:tcPr>
          <w:p w14:paraId="41F13F3E" w14:textId="77777777" w:rsidR="00BF266C" w:rsidRDefault="00BF266C" w:rsidP="00E64B2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resistivity is dependent on the material</w:t>
            </w:r>
          </w:p>
          <w:p w14:paraId="5DF200F3" w14:textId="77777777" w:rsidR="00BF266C" w:rsidRDefault="00BF266C" w:rsidP="00E64B2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resistivity is measured in ohm metres</w:t>
            </w:r>
          </w:p>
          <w:p w14:paraId="6B2F2287" w14:textId="4D3F19A8" w:rsidR="00BF266C" w:rsidRDefault="00BF266C" w:rsidP="00E64B2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use the resistivity equation to calculate resistance, area or length</w:t>
            </w:r>
          </w:p>
          <w:p w14:paraId="4B50EF71" w14:textId="3C924818" w:rsidR="00BF266C" w:rsidRDefault="00BF266C" w:rsidP="00E64B2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superconductors have zero resistivity</w:t>
            </w:r>
          </w:p>
          <w:p w14:paraId="52E48474" w14:textId="76149855" w:rsidR="00BF266C" w:rsidRDefault="00BF266C" w:rsidP="00E64B2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you can lower the resistivity of a material decreases with temperature</w:t>
            </w:r>
          </w:p>
          <w:p w14:paraId="0F24F0F7" w14:textId="2B8F3BD1" w:rsidR="00BF266C" w:rsidRDefault="00BF266C" w:rsidP="00E64B2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resistivity decreases to – when a material is cooled down to below its critical temperature.</w:t>
            </w:r>
          </w:p>
          <w:p w14:paraId="1B6D1FE7" w14:textId="54198877" w:rsidR="00BF266C" w:rsidRDefault="00BF266C" w:rsidP="00E64B2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ithout resistance there is no heat produced, meaning no energy is wasted.</w:t>
            </w:r>
          </w:p>
          <w:p w14:paraId="72951D83" w14:textId="42B3AE67" w:rsidR="00BF266C" w:rsidRDefault="00BF266C" w:rsidP="00E64B2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normal superconductors have a temperature of 10 K, which means a lot of money is needed.</w:t>
            </w:r>
          </w:p>
          <w:p w14:paraId="02367D03" w14:textId="215DDAC4" w:rsidR="00BF266C" w:rsidRPr="00E64B25" w:rsidRDefault="00BF266C" w:rsidP="00E64B2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superconductors are used in power cables, strong magnets and electronic circuits.</w:t>
            </w:r>
          </w:p>
          <w:p w14:paraId="3070BE23" w14:textId="7987D624" w:rsidR="00BF266C" w:rsidRPr="00E64B25" w:rsidRDefault="00BF266C" w:rsidP="00E64B25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977" w:type="dxa"/>
          </w:tcPr>
          <w:p w14:paraId="46341210" w14:textId="77777777" w:rsidR="00BF266C" w:rsidRDefault="00BF266C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uperconductor: substance with zero resistivity</w:t>
            </w:r>
          </w:p>
          <w:p w14:paraId="2EA39AF5" w14:textId="77777777" w:rsidR="00BF266C" w:rsidRDefault="00BF266C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3B20F3" w14:textId="57E44D1C" w:rsidR="00BF266C" w:rsidRPr="00A7190F" w:rsidRDefault="00BF266C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ritical temperature: the temperature a substance is cooled at for it to become a superconductor</w:t>
            </w:r>
          </w:p>
        </w:tc>
        <w:tc>
          <w:tcPr>
            <w:tcW w:w="4394" w:type="dxa"/>
            <w:shd w:val="clear" w:color="auto" w:fill="auto"/>
          </w:tcPr>
          <w:p w14:paraId="5BF936E2" w14:textId="77777777" w:rsidR="00BF266C" w:rsidRDefault="00BF266C" w:rsidP="00E64B2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resistance is measured in Ohms</w:t>
            </w:r>
          </w:p>
          <w:p w14:paraId="276BFB1F" w14:textId="03138647" w:rsidR="00BF266C" w:rsidRPr="000023C8" w:rsidRDefault="00BF266C" w:rsidP="00E64B2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a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icrometer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can be used to measure small diameters</w:t>
            </w:r>
          </w:p>
        </w:tc>
      </w:tr>
      <w:tr w:rsidR="00BF266C" w:rsidRPr="00193A4F" w14:paraId="64A0E307" w14:textId="77777777" w:rsidTr="00BF266C">
        <w:trPr>
          <w:trHeight w:val="1670"/>
        </w:trPr>
        <w:tc>
          <w:tcPr>
            <w:tcW w:w="2103" w:type="dxa"/>
          </w:tcPr>
          <w:p w14:paraId="0D38F14F" w14:textId="33AD54C5" w:rsidR="00BF266C" w:rsidRPr="00DC63A6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Required Practical 5: Determination of resistivity</w:t>
            </w:r>
          </w:p>
        </w:tc>
        <w:tc>
          <w:tcPr>
            <w:tcW w:w="5269" w:type="dxa"/>
          </w:tcPr>
          <w:p w14:paraId="5C8E0B1C" w14:textId="4C0D97BC" w:rsidR="00BF266C" w:rsidRDefault="00BF266C" w:rsidP="00E64B2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practically determine the resistivity of a wire.</w:t>
            </w:r>
          </w:p>
        </w:tc>
        <w:tc>
          <w:tcPr>
            <w:tcW w:w="2977" w:type="dxa"/>
          </w:tcPr>
          <w:p w14:paraId="504D1FD7" w14:textId="77777777" w:rsidR="00BF266C" w:rsidRPr="00A7190F" w:rsidRDefault="00BF266C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9CB5FCF" w14:textId="77777777" w:rsidR="00BF266C" w:rsidRPr="00DC63A6" w:rsidRDefault="00BF266C" w:rsidP="00E64B2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  <w:tr w:rsidR="00BF266C" w:rsidRPr="00193A4F" w14:paraId="16C3B620" w14:textId="77777777" w:rsidTr="00BF266C">
        <w:trPr>
          <w:trHeight w:val="1670"/>
        </w:trPr>
        <w:tc>
          <w:tcPr>
            <w:tcW w:w="2103" w:type="dxa"/>
          </w:tcPr>
          <w:p w14:paraId="56D4C4D6" w14:textId="77777777" w:rsidR="00BF266C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34B225E" w14:textId="48296C8A" w:rsidR="00BF266C" w:rsidRPr="000023C8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mf and internal resistance</w:t>
            </w:r>
          </w:p>
        </w:tc>
        <w:tc>
          <w:tcPr>
            <w:tcW w:w="5269" w:type="dxa"/>
          </w:tcPr>
          <w:p w14:paraId="0924F0E1" w14:textId="77777777" w:rsidR="00BF266C" w:rsidRDefault="00BF266C" w:rsidP="00583DB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will know that batteries and cells have resistance caused by electrons colliding with atoms and losing energy to other forms.</w:t>
            </w:r>
          </w:p>
          <w:p w14:paraId="0410819B" w14:textId="77777777" w:rsidR="00BF266C" w:rsidRDefault="00BF266C" w:rsidP="00583DB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resistance within a battery is known as internal resistance.</w:t>
            </w:r>
          </w:p>
          <w:p w14:paraId="238D61E4" w14:textId="77777777" w:rsidR="00BF266C" w:rsidRDefault="00BF266C" w:rsidP="00583DB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amount of electrical energy a battery produces per coulomb of charge is called the electromotive force.</w:t>
            </w:r>
          </w:p>
          <w:p w14:paraId="3F51F1FC" w14:textId="77777777" w:rsidR="00BF266C" w:rsidRDefault="00BF266C" w:rsidP="00583DB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some energy is lost due to overcoming the internal resistance, and the energy wasted per coulomb is referred to as lost volts.</w:t>
            </w:r>
          </w:p>
          <w:p w14:paraId="147243B2" w14:textId="079669FA" w:rsidR="00BF266C" w:rsidRPr="00583DB3" w:rsidRDefault="00BF266C" w:rsidP="00583DB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use the emf and internal resistance equations to solve a variety of problems.</w:t>
            </w:r>
          </w:p>
        </w:tc>
        <w:tc>
          <w:tcPr>
            <w:tcW w:w="2977" w:type="dxa"/>
          </w:tcPr>
          <w:p w14:paraId="7E9BCB71" w14:textId="77777777" w:rsidR="00BF266C" w:rsidRPr="00A7190F" w:rsidRDefault="00BF266C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239F3A9" w14:textId="3083F911" w:rsidR="00BF266C" w:rsidRDefault="00BF266C" w:rsidP="00583DB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ells are sources of chemical energy</w:t>
            </w:r>
          </w:p>
          <w:p w14:paraId="39D8AEB4" w14:textId="2A87B1EB" w:rsidR="00BF266C" w:rsidRPr="000023C8" w:rsidRDefault="00BF266C" w:rsidP="004478AD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  <w:tr w:rsidR="00BF266C" w:rsidRPr="00193A4F" w14:paraId="3F0DAE69" w14:textId="77777777" w:rsidTr="00BF266C">
        <w:trPr>
          <w:trHeight w:val="1670"/>
        </w:trPr>
        <w:tc>
          <w:tcPr>
            <w:tcW w:w="2103" w:type="dxa"/>
          </w:tcPr>
          <w:p w14:paraId="729967EE" w14:textId="77777777" w:rsidR="00BF266C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07F78EC" w14:textId="12FDF5C9" w:rsidR="00BF266C" w:rsidRPr="00DC63A6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Required practical 6: investigating emf and internal resistance </w:t>
            </w:r>
          </w:p>
        </w:tc>
        <w:tc>
          <w:tcPr>
            <w:tcW w:w="5269" w:type="dxa"/>
          </w:tcPr>
          <w:p w14:paraId="454ED4D2" w14:textId="54847E43" w:rsidR="00BF266C" w:rsidRPr="00DC63A6" w:rsidRDefault="00BF266C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investigate internal resistance and the emf of a circuit.</w:t>
            </w:r>
          </w:p>
        </w:tc>
        <w:tc>
          <w:tcPr>
            <w:tcW w:w="2977" w:type="dxa"/>
          </w:tcPr>
          <w:p w14:paraId="7C474305" w14:textId="77777777" w:rsidR="00BF266C" w:rsidRPr="00A7190F" w:rsidRDefault="00BF266C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4E302A3" w14:textId="6814429D" w:rsidR="00BF266C" w:rsidRPr="00DC63A6" w:rsidRDefault="00BF266C" w:rsidP="00DC63A6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  <w:tr w:rsidR="00BF266C" w:rsidRPr="00193A4F" w14:paraId="0FF34DBB" w14:textId="77777777" w:rsidTr="00BF266C">
        <w:trPr>
          <w:trHeight w:val="1670"/>
        </w:trPr>
        <w:tc>
          <w:tcPr>
            <w:tcW w:w="2103" w:type="dxa"/>
          </w:tcPr>
          <w:p w14:paraId="435987FD" w14:textId="56C73CB6" w:rsidR="00BF266C" w:rsidRPr="00DC63A6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 Conservation of Energy and Charge</w:t>
            </w:r>
          </w:p>
        </w:tc>
        <w:tc>
          <w:tcPr>
            <w:tcW w:w="5269" w:type="dxa"/>
          </w:tcPr>
          <w:p w14:paraId="29DDD71D" w14:textId="77777777" w:rsidR="00BF266C" w:rsidRDefault="00BF266C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urrent is conserved going in and out of a branch</w:t>
            </w:r>
          </w:p>
          <w:p w14:paraId="2B3C4EE3" w14:textId="77777777" w:rsidR="00BF266C" w:rsidRDefault="00BF266C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total emf around a series circuit is equal to the sum of th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p.d.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cross each component.</w:t>
            </w:r>
          </w:p>
          <w:p w14:paraId="5CC2D7BD" w14:textId="35470862" w:rsidR="00BF266C" w:rsidRDefault="00BF266C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solve problems involving conservation of charge and energy within a circuit.</w:t>
            </w:r>
          </w:p>
        </w:tc>
        <w:tc>
          <w:tcPr>
            <w:tcW w:w="2977" w:type="dxa"/>
          </w:tcPr>
          <w:p w14:paraId="39DB5DE7" w14:textId="77777777" w:rsidR="00BF266C" w:rsidRPr="00A7190F" w:rsidRDefault="00BF266C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E7A20BF" w14:textId="37320595" w:rsidR="00BF266C" w:rsidRPr="00421C74" w:rsidRDefault="00BF266C" w:rsidP="00421C7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that charge is measured in coulombs</w:t>
            </w:r>
          </w:p>
        </w:tc>
      </w:tr>
      <w:tr w:rsidR="00BF266C" w:rsidRPr="00193A4F" w14:paraId="2F641FEC" w14:textId="77777777" w:rsidTr="00BF266C">
        <w:trPr>
          <w:trHeight w:val="1670"/>
        </w:trPr>
        <w:tc>
          <w:tcPr>
            <w:tcW w:w="2103" w:type="dxa"/>
          </w:tcPr>
          <w:p w14:paraId="1B909640" w14:textId="77777777" w:rsidR="00BF266C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:</w:t>
            </w:r>
          </w:p>
          <w:p w14:paraId="627F7515" w14:textId="09D925A1" w:rsidR="00BF266C" w:rsidRDefault="00BF266C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otential Divider</w:t>
            </w:r>
          </w:p>
        </w:tc>
        <w:tc>
          <w:tcPr>
            <w:tcW w:w="5269" w:type="dxa"/>
          </w:tcPr>
          <w:p w14:paraId="78D722C5" w14:textId="77777777" w:rsidR="00BF266C" w:rsidRDefault="00BF266C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potential dividers are used to supply constant or variable potential difference from a power supply.</w:t>
            </w:r>
          </w:p>
          <w:p w14:paraId="4B52B3B5" w14:textId="77777777" w:rsidR="00BF266C" w:rsidRDefault="00BF266C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potential divider circuits often include LDRs and thermistors to vary the potential difference.</w:t>
            </w:r>
          </w:p>
          <w:p w14:paraId="4EBB8CE8" w14:textId="70727D6D" w:rsidR="00BF266C" w:rsidRDefault="00BF266C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solve potential divider problems</w:t>
            </w:r>
          </w:p>
        </w:tc>
        <w:tc>
          <w:tcPr>
            <w:tcW w:w="2977" w:type="dxa"/>
          </w:tcPr>
          <w:p w14:paraId="0C1977CD" w14:textId="77777777" w:rsidR="00BF266C" w:rsidRPr="00A7190F" w:rsidRDefault="00BF266C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815ACF1" w14:textId="77777777" w:rsidR="00BF266C" w:rsidRPr="00DC63A6" w:rsidRDefault="00BF266C" w:rsidP="00421C7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</w:tbl>
    <w:p w14:paraId="4F7778FB" w14:textId="77777777" w:rsidR="00DC63A6" w:rsidRPr="00ED2C1C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DC63A6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40E4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42E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08D4"/>
    <w:rsid w:val="000730DA"/>
    <w:rsid w:val="00075B0C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590F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468"/>
    <w:rsid w:val="00280D8F"/>
    <w:rsid w:val="0028243D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2F5D1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1C74"/>
    <w:rsid w:val="004315E0"/>
    <w:rsid w:val="00433BFD"/>
    <w:rsid w:val="0043570D"/>
    <w:rsid w:val="004376BF"/>
    <w:rsid w:val="00446A11"/>
    <w:rsid w:val="004478AD"/>
    <w:rsid w:val="00450692"/>
    <w:rsid w:val="00457913"/>
    <w:rsid w:val="00457ED9"/>
    <w:rsid w:val="0046265C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4F2317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165F"/>
    <w:rsid w:val="00583DB3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3276"/>
    <w:rsid w:val="005D495C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B5693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3008"/>
    <w:rsid w:val="00724665"/>
    <w:rsid w:val="007349E8"/>
    <w:rsid w:val="00737B22"/>
    <w:rsid w:val="00751A13"/>
    <w:rsid w:val="0075628E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4D9B"/>
    <w:rsid w:val="008502CE"/>
    <w:rsid w:val="00851BC2"/>
    <w:rsid w:val="00853F13"/>
    <w:rsid w:val="00855C6E"/>
    <w:rsid w:val="0085711F"/>
    <w:rsid w:val="00857156"/>
    <w:rsid w:val="00864FC2"/>
    <w:rsid w:val="00875181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2C9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16CC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36C2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66C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87A6A"/>
    <w:rsid w:val="00D935CB"/>
    <w:rsid w:val="00D95371"/>
    <w:rsid w:val="00D96367"/>
    <w:rsid w:val="00DB093A"/>
    <w:rsid w:val="00DB185C"/>
    <w:rsid w:val="00DB5418"/>
    <w:rsid w:val="00DB573C"/>
    <w:rsid w:val="00DC4B80"/>
    <w:rsid w:val="00DC63A6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4856"/>
    <w:rsid w:val="00E4703F"/>
    <w:rsid w:val="00E51856"/>
    <w:rsid w:val="00E624E2"/>
    <w:rsid w:val="00E63E55"/>
    <w:rsid w:val="00E64B25"/>
    <w:rsid w:val="00E655E8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B5C71"/>
    <w:rsid w:val="00FC4183"/>
    <w:rsid w:val="00FD1EF0"/>
    <w:rsid w:val="00FD59AE"/>
    <w:rsid w:val="00FD75E0"/>
    <w:rsid w:val="00FE0E2E"/>
    <w:rsid w:val="00FE0F67"/>
    <w:rsid w:val="00FE2AF1"/>
    <w:rsid w:val="00FE4F77"/>
    <w:rsid w:val="00FE5FFC"/>
    <w:rsid w:val="00FE67A2"/>
    <w:rsid w:val="00FF0495"/>
    <w:rsid w:val="00FF493B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406B4722D549BFB2EB83138D2753" ma:contentTypeVersion="6" ma:contentTypeDescription="Create a new document." ma:contentTypeScope="" ma:versionID="605780d8c8ed772c2fe6c8bbd7210d51">
  <xsd:schema xmlns:xsd="http://www.w3.org/2001/XMLSchema" xmlns:xs="http://www.w3.org/2001/XMLSchema" xmlns:p="http://schemas.microsoft.com/office/2006/metadata/properties" xmlns:ns2="8e3aa3a8-5499-4c36-a4f3-b892123d8e22" xmlns:ns3="019c8a50-2d21-49d4-91a1-e6b6a4719ae0" targetNamespace="http://schemas.microsoft.com/office/2006/metadata/properties" ma:root="true" ma:fieldsID="aeb4236ce836da310002ea4a19187e1b" ns2:_="" ns3:_="">
    <xsd:import namespace="8e3aa3a8-5499-4c36-a4f3-b892123d8e22"/>
    <xsd:import namespace="019c8a50-2d21-49d4-91a1-e6b6a4719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aa3a8-5499-4c36-a4f3-b892123d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c8a50-2d21-49d4-91a1-e6b6a471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3aa3a8-5499-4c36-a4f3-b892123d8e2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274-88DA-4FC5-A0CD-712858084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767D5-B44B-40F6-AD59-3607D1316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aa3a8-5499-4c36-a4f3-b892123d8e22"/>
    <ds:schemaRef ds:uri="019c8a50-2d21-49d4-91a1-e6b6a4719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D0000-4754-4436-8578-B46066E3F9B8}">
  <ds:schemaRefs>
    <ds:schemaRef ds:uri="019c8a50-2d21-49d4-91a1-e6b6a4719ae0"/>
    <ds:schemaRef ds:uri="http://purl.org/dc/dcmitype/"/>
    <ds:schemaRef ds:uri="http://purl.org/dc/terms/"/>
    <ds:schemaRef ds:uri="8e3aa3a8-5499-4c36-a4f3-b892123d8e2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17BF76-A867-4887-9DF9-E7B2CF53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2</cp:revision>
  <cp:lastPrinted>2019-11-21T12:39:00Z</cp:lastPrinted>
  <dcterms:created xsi:type="dcterms:W3CDTF">2023-06-28T08:51:00Z</dcterms:created>
  <dcterms:modified xsi:type="dcterms:W3CDTF">2023-06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406B4722D549BFB2EB83138D2753</vt:lpwstr>
  </property>
  <property fmtid="{D5CDD505-2E9C-101B-9397-08002B2CF9AE}" pid="3" name="Order">
    <vt:r8>7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